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24658" w:rsidRPr="00477B8E" w:rsidTr="004255A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4658" w:rsidRPr="007000D5" w:rsidRDefault="00A24658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7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9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6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4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9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23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9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7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9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7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10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8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16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8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2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8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2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8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1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1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8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82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8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7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8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6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65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6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4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62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1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5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9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4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7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4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4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2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1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6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1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4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0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9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8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6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3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0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8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5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2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6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7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0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4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51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6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0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1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0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8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22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9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26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21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3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2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36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3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4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3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4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3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4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3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4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2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3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38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9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3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81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2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0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0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0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0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4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6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0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49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72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0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62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4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0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1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2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1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32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6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5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3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7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31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8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1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0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0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0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9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70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8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4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58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14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9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1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8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1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63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3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4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24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90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0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7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8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6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5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45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2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5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2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5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19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5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1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5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1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6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1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6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2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7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2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6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3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8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04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6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2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8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1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7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21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4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9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5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5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5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6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9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3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2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5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6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1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2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9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5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5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6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6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9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6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9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6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9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0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4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1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6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1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4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8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7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8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82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3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67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0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350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32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9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8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3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6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6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5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23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1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04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6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1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6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0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07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19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2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5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7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6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8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2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32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3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7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0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8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33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91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9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1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6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4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8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8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93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3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4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4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5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53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5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5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4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6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7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7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49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7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4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5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3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4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9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7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4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9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1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6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9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7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1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3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1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6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49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1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0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5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9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6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84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7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7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49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7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65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61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6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54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3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7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4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6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2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5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88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0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3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6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8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5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79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0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1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2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2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36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3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5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60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7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89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4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11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4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4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5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65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63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8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6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98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7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2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4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47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50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7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3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40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6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0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5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8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1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6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9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41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6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5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1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4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2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2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6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39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0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1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1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2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44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5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8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49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0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9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12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9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2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8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3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7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4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5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4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3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60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A24658" w:rsidRPr="00A24658" w:rsidTr="005318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contextualSpacing/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43455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131959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658" w:rsidRPr="00A24658" w:rsidRDefault="00A24658" w:rsidP="00A24658">
            <w:pPr>
              <w:jc w:val="center"/>
              <w:rPr>
                <w:sz w:val="24"/>
                <w:szCs w:val="24"/>
              </w:rPr>
            </w:pPr>
            <w:r w:rsidRPr="00A2465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A24658" w:rsidRDefault="00E670C2" w:rsidP="00A24658">
      <w:pPr>
        <w:jc w:val="center"/>
        <w:rPr>
          <w:sz w:val="24"/>
          <w:szCs w:val="24"/>
        </w:rPr>
      </w:pPr>
      <w:r w:rsidRPr="00A24658">
        <w:rPr>
          <w:sz w:val="24"/>
          <w:szCs w:val="24"/>
        </w:rPr>
        <w:lastRenderedPageBreak/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F5E" w:rsidRDefault="00733F5E" w:rsidP="00406DC6">
      <w:r>
        <w:separator/>
      </w:r>
    </w:p>
  </w:endnote>
  <w:endnote w:type="continuationSeparator" w:id="0">
    <w:p w:rsidR="00733F5E" w:rsidRDefault="00733F5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F5E" w:rsidRDefault="00733F5E" w:rsidP="00406DC6">
      <w:r>
        <w:separator/>
      </w:r>
    </w:p>
  </w:footnote>
  <w:footnote w:type="continuationSeparator" w:id="0">
    <w:p w:rsidR="00733F5E" w:rsidRDefault="00733F5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650B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A2465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650B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33F5E"/>
    <w:rsid w:val="00747F1E"/>
    <w:rsid w:val="00751B82"/>
    <w:rsid w:val="00762094"/>
    <w:rsid w:val="007E23FF"/>
    <w:rsid w:val="008F44AC"/>
    <w:rsid w:val="00906E2B"/>
    <w:rsid w:val="009E1CA3"/>
    <w:rsid w:val="00A0216B"/>
    <w:rsid w:val="00A24658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D3143E-66DF-4505-860A-11F6999E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3</Words>
  <Characters>12561</Characters>
  <Application>Microsoft Office Word</Application>
  <DocSecurity>0</DocSecurity>
  <Lines>104</Lines>
  <Paragraphs>29</Paragraphs>
  <ScaleCrop>false</ScaleCrop>
  <Company>Microsoft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23T08:06:00Z</dcterms:created>
  <dcterms:modified xsi:type="dcterms:W3CDTF">2026-03-23T08:06:00Z</dcterms:modified>
  <dc:language>ru-RU</dc:language>
</cp:coreProperties>
</file>